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bookmarkStart w:id="0" w:name="_GoBack"/>
            <w:bookmarkEnd w:id="0"/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C7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A1F" w:rsidTr="008D2A1F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A1F" w:rsidRPr="00EB72BA" w:rsidRDefault="008D2A1F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A1F" w:rsidRDefault="008D2A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A1F" w:rsidTr="008D2A1F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8D2A1F" w:rsidRPr="00EF081C" w:rsidRDefault="008D2A1F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CB1F02">
              <w:rPr>
                <w:rFonts w:hint="eastAsia"/>
                <w:spacing w:val="0"/>
              </w:rPr>
              <w:t>岡山大学　大学院　環境生命科学研究科　博士</w:t>
            </w:r>
            <w:r w:rsidRPr="00CB1F02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A1F" w:rsidRPr="00EB72BA" w:rsidRDefault="008D2A1F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8D2A1F" w:rsidTr="008D2A1F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8D2A1F" w:rsidRDefault="008D2A1F" w:rsidP="008D2A1F">
            <w:pPr>
              <w:pStyle w:val="a3"/>
              <w:wordWrap/>
              <w:spacing w:line="240" w:lineRule="auto"/>
              <w:ind w:firstLineChars="200" w:firstLine="380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A1F" w:rsidRPr="00EB72BA" w:rsidRDefault="008D2A1F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EF081C" w:rsidRDefault="008C501F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EF081C" w:rsidRDefault="008C501F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F802DC" w:rsidRPr="00F802DC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A1F" w:rsidTr="008D2A1F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A1F" w:rsidRPr="00EB72BA" w:rsidRDefault="008D2A1F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A1F" w:rsidRDefault="008D2A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A1F" w:rsidTr="008D2A1F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岡山大学　大学院　</w:t>
            </w:r>
            <w:r w:rsidRPr="008D2A1F">
              <w:rPr>
                <w:rFonts w:hint="eastAsia"/>
                <w:spacing w:val="0"/>
              </w:rPr>
              <w:t>環境生命科学研究科</w:t>
            </w:r>
            <w:r w:rsidRPr="00462E61">
              <w:rPr>
                <w:rFonts w:hint="eastAsia"/>
                <w:spacing w:val="0"/>
              </w:rPr>
              <w:t xml:space="preserve">　博士</w:t>
            </w:r>
            <w:r w:rsidRPr="00462E61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A1F" w:rsidRPr="00EB72BA" w:rsidRDefault="008D2A1F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8D2A1F" w:rsidTr="008D2A1F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8D2A1F" w:rsidRDefault="008D2A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A1F" w:rsidRPr="00EB72BA" w:rsidRDefault="008D2A1F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6D2FE1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6D2FE1" w:rsidRPr="008D2B4C" w:rsidRDefault="006D2FE1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2FE1" w:rsidRPr="0068480B" w:rsidRDefault="006D2FE1" w:rsidP="00714BAD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562992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8D2A1F">
      <w:rPr>
        <w:rFonts w:asciiTheme="majorHAnsi" w:eastAsiaTheme="majorEastAsia" w:hAnsiTheme="majorHAnsi" w:cstheme="majorHAnsi"/>
        <w:snapToGrid w:val="0"/>
        <w:szCs w:val="21"/>
      </w:rPr>
      <w:t>5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925B68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16E47"/>
    <w:rsid w:val="001268AE"/>
    <w:rsid w:val="001473D3"/>
    <w:rsid w:val="00155044"/>
    <w:rsid w:val="00155BA3"/>
    <w:rsid w:val="001E3390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E4170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0DDE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F4983"/>
    <w:rsid w:val="00817D35"/>
    <w:rsid w:val="00825682"/>
    <w:rsid w:val="0083034B"/>
    <w:rsid w:val="00835C6B"/>
    <w:rsid w:val="008469B0"/>
    <w:rsid w:val="0085717E"/>
    <w:rsid w:val="0089385E"/>
    <w:rsid w:val="008C501F"/>
    <w:rsid w:val="008D2A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56B80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B1F02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4A96-FB32-4D64-8BD4-FA6D35FB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253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5</cp:revision>
  <cp:lastPrinted>2022-06-14T04:39:00Z</cp:lastPrinted>
  <dcterms:created xsi:type="dcterms:W3CDTF">2022-06-14T04:39:00Z</dcterms:created>
  <dcterms:modified xsi:type="dcterms:W3CDTF">2023-06-19T02:49:00Z</dcterms:modified>
</cp:coreProperties>
</file>